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大连百顺达节能泵制造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口区龙头街道盐厂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龙头街道盐厂新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往复泵的研发和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6181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645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